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77" w:rsidRDefault="00D350C5" w:rsidP="00DD0577">
      <w:pPr>
        <w:pStyle w:val="a5"/>
      </w:pPr>
      <w:r>
        <w:t>МУНИЦИПАЛЬНОЕ КАЗЕННОЕ УЧРЕЖДЕНИЕ</w:t>
      </w:r>
    </w:p>
    <w:p w:rsidR="00D350C5" w:rsidRDefault="00D350C5" w:rsidP="00DD0577">
      <w:pPr>
        <w:pStyle w:val="a5"/>
      </w:pPr>
      <w:r>
        <w:t>«ИНФОРМАЦИОННО-МЕТОДИЧЕСКИЙ ЦЕНТР»</w:t>
      </w:r>
    </w:p>
    <w:p w:rsidR="00D350C5" w:rsidRDefault="00D350C5" w:rsidP="00DD0577">
      <w:pPr>
        <w:pStyle w:val="a5"/>
      </w:pPr>
      <w:r>
        <w:t>ГАРИНСКОГО ГОРОДСКОГО ОКРУГА</w:t>
      </w:r>
    </w:p>
    <w:p w:rsidR="00DD0577" w:rsidRDefault="00DD0577" w:rsidP="00DD0577">
      <w:pPr>
        <w:rPr>
          <w:b/>
          <w:bCs/>
          <w:sz w:val="28"/>
          <w:szCs w:val="28"/>
        </w:rPr>
      </w:pPr>
    </w:p>
    <w:p w:rsidR="00DD0577" w:rsidRDefault="00D350C5" w:rsidP="00DD05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D350C5" w:rsidRDefault="00D350C5" w:rsidP="00DD0577">
      <w:pPr>
        <w:jc w:val="center"/>
      </w:pPr>
    </w:p>
    <w:p w:rsidR="00DD0577" w:rsidRPr="00D6054A" w:rsidRDefault="00061E11" w:rsidP="00DD0577">
      <w:pPr>
        <w:rPr>
          <w:b/>
        </w:rPr>
      </w:pPr>
      <w:r w:rsidRPr="00D6054A">
        <w:rPr>
          <w:b/>
        </w:rPr>
        <w:t xml:space="preserve">от  </w:t>
      </w:r>
      <w:r w:rsidR="00E83D57">
        <w:rPr>
          <w:b/>
        </w:rPr>
        <w:t>18</w:t>
      </w:r>
      <w:r w:rsidR="006C4A6D">
        <w:rPr>
          <w:b/>
        </w:rPr>
        <w:t>.</w:t>
      </w:r>
      <w:r w:rsidR="006C0CCE">
        <w:rPr>
          <w:b/>
        </w:rPr>
        <w:t>0</w:t>
      </w:r>
      <w:r w:rsidR="00E83D57">
        <w:rPr>
          <w:b/>
        </w:rPr>
        <w:t>2</w:t>
      </w:r>
      <w:r w:rsidR="00D350C5" w:rsidRPr="00D6054A">
        <w:rPr>
          <w:b/>
        </w:rPr>
        <w:t>.</w:t>
      </w:r>
      <w:r w:rsidR="00FA2D77" w:rsidRPr="00D6054A">
        <w:rPr>
          <w:b/>
        </w:rPr>
        <w:t>20</w:t>
      </w:r>
      <w:r w:rsidR="006C0CCE">
        <w:rPr>
          <w:b/>
        </w:rPr>
        <w:t>21</w:t>
      </w:r>
      <w:r w:rsidR="00D350C5" w:rsidRPr="00D6054A">
        <w:rPr>
          <w:b/>
        </w:rPr>
        <w:t xml:space="preserve"> г.                                   </w:t>
      </w:r>
      <w:r w:rsidR="005E69DA">
        <w:rPr>
          <w:b/>
        </w:rPr>
        <w:t xml:space="preserve">          </w:t>
      </w:r>
      <w:r w:rsidR="00DD0577" w:rsidRPr="00D6054A">
        <w:rPr>
          <w:b/>
        </w:rPr>
        <w:t xml:space="preserve">№  </w:t>
      </w:r>
      <w:r w:rsidR="00E83D57">
        <w:rPr>
          <w:b/>
        </w:rPr>
        <w:t>21</w:t>
      </w:r>
      <w:r w:rsidR="00DD0577" w:rsidRPr="00D6054A">
        <w:rPr>
          <w:b/>
        </w:rPr>
        <w:tab/>
      </w:r>
      <w:r w:rsidR="00DD0577" w:rsidRPr="00D6054A">
        <w:rPr>
          <w:b/>
        </w:rPr>
        <w:tab/>
      </w:r>
    </w:p>
    <w:p w:rsidR="00DD0577" w:rsidRPr="00D6054A" w:rsidRDefault="00DD0577" w:rsidP="00D350C5">
      <w:pPr>
        <w:rPr>
          <w:bCs/>
        </w:rPr>
      </w:pPr>
      <w:proofErr w:type="spellStart"/>
      <w:r w:rsidRPr="00D6054A">
        <w:rPr>
          <w:bCs/>
        </w:rPr>
        <w:t>п.</w:t>
      </w:r>
      <w:r w:rsidR="00061E11" w:rsidRPr="00D6054A">
        <w:rPr>
          <w:bCs/>
        </w:rPr>
        <w:t>г.т</w:t>
      </w:r>
      <w:proofErr w:type="spellEnd"/>
      <w:r w:rsidR="00061E11" w:rsidRPr="00D6054A">
        <w:rPr>
          <w:bCs/>
        </w:rPr>
        <w:t>.</w:t>
      </w:r>
      <w:r w:rsidRPr="00D6054A">
        <w:rPr>
          <w:bCs/>
        </w:rPr>
        <w:t xml:space="preserve"> </w:t>
      </w:r>
      <w:r w:rsidR="00D350C5" w:rsidRPr="00D6054A">
        <w:rPr>
          <w:bCs/>
        </w:rPr>
        <w:t>Гари</w:t>
      </w:r>
    </w:p>
    <w:p w:rsidR="00DD0577" w:rsidRDefault="00DD0577" w:rsidP="00DD057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295"/>
      </w:tblGrid>
      <w:tr w:rsidR="006C4A6D" w:rsidTr="006C4A6D">
        <w:tc>
          <w:tcPr>
            <w:tcW w:w="5637" w:type="dxa"/>
          </w:tcPr>
          <w:p w:rsidR="00A54127" w:rsidRDefault="00A54127" w:rsidP="006C0CCE">
            <w:pPr>
              <w:jc w:val="both"/>
              <w:rPr>
                <w:bCs/>
              </w:rPr>
            </w:pPr>
            <w:r>
              <w:rPr>
                <w:bCs/>
              </w:rPr>
              <w:t>О закреплении (по согласованию) куратора</w:t>
            </w:r>
          </w:p>
          <w:p w:rsidR="006C4A6D" w:rsidRDefault="00A54127" w:rsidP="006C0CCE">
            <w:pPr>
              <w:jc w:val="both"/>
              <w:rPr>
                <w:bCs/>
              </w:rPr>
            </w:pPr>
            <w:r>
              <w:rPr>
                <w:bCs/>
              </w:rPr>
              <w:t xml:space="preserve"> для МКОУ </w:t>
            </w:r>
            <w:proofErr w:type="spellStart"/>
            <w:r>
              <w:rPr>
                <w:bCs/>
              </w:rPr>
              <w:t>Андрюшинская</w:t>
            </w:r>
            <w:proofErr w:type="spellEnd"/>
            <w:r>
              <w:rPr>
                <w:bCs/>
              </w:rPr>
              <w:t xml:space="preserve"> СОШ</w:t>
            </w:r>
          </w:p>
        </w:tc>
        <w:tc>
          <w:tcPr>
            <w:tcW w:w="4643" w:type="dxa"/>
          </w:tcPr>
          <w:p w:rsidR="006C4A6D" w:rsidRDefault="006C4A6D" w:rsidP="0014193E">
            <w:pPr>
              <w:rPr>
                <w:bCs/>
              </w:rPr>
            </w:pPr>
          </w:p>
        </w:tc>
      </w:tr>
    </w:tbl>
    <w:p w:rsidR="006C4A6D" w:rsidRDefault="006C4A6D" w:rsidP="0014193E">
      <w:pPr>
        <w:rPr>
          <w:bCs/>
          <w:sz w:val="22"/>
          <w:szCs w:val="22"/>
        </w:rPr>
      </w:pPr>
    </w:p>
    <w:p w:rsidR="00DD0577" w:rsidRPr="0049287E" w:rsidRDefault="00DD0577" w:rsidP="008D28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354C" w:rsidRPr="00D43374">
        <w:rPr>
          <w:sz w:val="28"/>
          <w:szCs w:val="28"/>
        </w:rPr>
        <w:t xml:space="preserve">В соответствии с </w:t>
      </w:r>
      <w:r w:rsidR="00996D49" w:rsidRPr="00D43374">
        <w:rPr>
          <w:sz w:val="28"/>
          <w:szCs w:val="28"/>
        </w:rPr>
        <w:t xml:space="preserve">приказом Министерства образования и молодежной политики Свердловской области от </w:t>
      </w:r>
      <w:r w:rsidR="00C214A8" w:rsidRPr="00D43374">
        <w:rPr>
          <w:sz w:val="28"/>
          <w:szCs w:val="28"/>
        </w:rPr>
        <w:t>12.02.2021</w:t>
      </w:r>
      <w:r w:rsidR="00996D49" w:rsidRPr="00D43374">
        <w:rPr>
          <w:sz w:val="28"/>
          <w:szCs w:val="28"/>
        </w:rPr>
        <w:t xml:space="preserve"> № 1</w:t>
      </w:r>
      <w:r w:rsidR="00C214A8" w:rsidRPr="00D43374">
        <w:rPr>
          <w:sz w:val="28"/>
          <w:szCs w:val="28"/>
        </w:rPr>
        <w:t>70</w:t>
      </w:r>
      <w:r w:rsidR="00996D49" w:rsidRPr="00D43374">
        <w:rPr>
          <w:sz w:val="28"/>
          <w:szCs w:val="28"/>
        </w:rPr>
        <w:t>-Д «О реализации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  <w:r w:rsidR="002C315E" w:rsidRPr="00D43374">
        <w:rPr>
          <w:rFonts w:ascii="Trebuchet MS" w:hAnsi="Trebuchet MS"/>
          <w:color w:val="000000"/>
          <w:sz w:val="21"/>
          <w:szCs w:val="21"/>
        </w:rPr>
        <w:t xml:space="preserve">, </w:t>
      </w:r>
      <w:r w:rsidR="002C315E" w:rsidRPr="00D43374">
        <w:rPr>
          <w:color w:val="000000"/>
          <w:sz w:val="28"/>
          <w:szCs w:val="28"/>
        </w:rPr>
        <w:t xml:space="preserve">путем реализации региональных проектов и распространение их результатов» подпрограммы 3 «Педагогические кадры XXI века» государственной программы Свердловской области «Развитие системы образования </w:t>
      </w:r>
      <w:r w:rsidR="00FD0CF8">
        <w:rPr>
          <w:color w:val="000000"/>
          <w:sz w:val="28"/>
          <w:szCs w:val="28"/>
        </w:rPr>
        <w:t xml:space="preserve">и реализация молодежной политики </w:t>
      </w:r>
      <w:r w:rsidR="002C315E" w:rsidRPr="00D43374">
        <w:rPr>
          <w:color w:val="000000"/>
          <w:sz w:val="28"/>
          <w:szCs w:val="28"/>
        </w:rPr>
        <w:t>в</w:t>
      </w:r>
      <w:proofErr w:type="gramEnd"/>
      <w:r w:rsidR="002C315E" w:rsidRPr="00D43374">
        <w:rPr>
          <w:color w:val="000000"/>
          <w:sz w:val="28"/>
          <w:szCs w:val="28"/>
        </w:rPr>
        <w:t xml:space="preserve"> Свердловской области до 2025 года» в 202</w:t>
      </w:r>
      <w:r w:rsidR="00C214A8" w:rsidRPr="00D43374">
        <w:rPr>
          <w:color w:val="000000"/>
          <w:sz w:val="28"/>
          <w:szCs w:val="28"/>
        </w:rPr>
        <w:t>1</w:t>
      </w:r>
      <w:r w:rsidR="002C315E" w:rsidRPr="00D43374">
        <w:rPr>
          <w:color w:val="000000"/>
          <w:sz w:val="28"/>
          <w:szCs w:val="28"/>
        </w:rPr>
        <w:t xml:space="preserve"> году</w:t>
      </w:r>
      <w:r w:rsidR="005E518C" w:rsidRPr="00D43374">
        <w:rPr>
          <w:sz w:val="28"/>
          <w:szCs w:val="28"/>
        </w:rPr>
        <w:t>,</w:t>
      </w:r>
      <w:r w:rsidR="006C4A6D" w:rsidRPr="00873B3C">
        <w:rPr>
          <w:sz w:val="28"/>
          <w:szCs w:val="28"/>
        </w:rPr>
        <w:t xml:space="preserve"> </w:t>
      </w:r>
      <w:r w:rsidR="00D43588">
        <w:rPr>
          <w:sz w:val="28"/>
          <w:szCs w:val="28"/>
        </w:rPr>
        <w:t xml:space="preserve">с целью </w:t>
      </w:r>
      <w:r w:rsidR="00A54127">
        <w:rPr>
          <w:sz w:val="28"/>
          <w:szCs w:val="28"/>
        </w:rPr>
        <w:t>оказания экспертной и консультационной поддержки школ, отобранных для участия в проекте 500+</w:t>
      </w:r>
      <w:r w:rsidR="00D43588" w:rsidRPr="0049287E">
        <w:rPr>
          <w:sz w:val="28"/>
          <w:szCs w:val="28"/>
        </w:rPr>
        <w:t>,</w:t>
      </w:r>
    </w:p>
    <w:p w:rsidR="00DD0577" w:rsidRPr="0049287E" w:rsidRDefault="00DD0577" w:rsidP="008D28D3">
      <w:pPr>
        <w:jc w:val="both"/>
        <w:rPr>
          <w:bCs/>
          <w:sz w:val="28"/>
          <w:szCs w:val="28"/>
        </w:rPr>
      </w:pPr>
      <w:r w:rsidRPr="001E4442">
        <w:rPr>
          <w:b/>
          <w:bCs/>
          <w:sz w:val="28"/>
          <w:szCs w:val="28"/>
        </w:rPr>
        <w:t>П</w:t>
      </w:r>
      <w:r w:rsidR="005E518C">
        <w:rPr>
          <w:b/>
          <w:bCs/>
          <w:sz w:val="28"/>
          <w:szCs w:val="28"/>
        </w:rPr>
        <w:t>РИКАЗЫВА</w:t>
      </w:r>
      <w:r w:rsidRPr="001E4442">
        <w:rPr>
          <w:b/>
          <w:bCs/>
          <w:sz w:val="28"/>
          <w:szCs w:val="28"/>
        </w:rPr>
        <w:t>Ю:</w:t>
      </w:r>
    </w:p>
    <w:p w:rsidR="00E83D57" w:rsidRDefault="00CB6875" w:rsidP="00CB6875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83D57">
        <w:rPr>
          <w:sz w:val="28"/>
          <w:szCs w:val="28"/>
        </w:rPr>
        <w:t>ля оказания экспертной и консультационной поддержки</w:t>
      </w:r>
      <w:r>
        <w:rPr>
          <w:sz w:val="28"/>
          <w:szCs w:val="28"/>
        </w:rPr>
        <w:t xml:space="preserve"> </w:t>
      </w:r>
      <w:r w:rsidR="00A54127" w:rsidRPr="00E83D57">
        <w:rPr>
          <w:sz w:val="28"/>
          <w:szCs w:val="28"/>
        </w:rPr>
        <w:t>МКОУ «</w:t>
      </w:r>
      <w:proofErr w:type="spellStart"/>
      <w:r w:rsidR="00A54127" w:rsidRPr="00E83D57">
        <w:rPr>
          <w:sz w:val="28"/>
          <w:szCs w:val="28"/>
        </w:rPr>
        <w:t>Андрюшинская</w:t>
      </w:r>
      <w:proofErr w:type="spellEnd"/>
      <w:r w:rsidR="00A54127" w:rsidRPr="00E83D57">
        <w:rPr>
          <w:sz w:val="28"/>
          <w:szCs w:val="28"/>
        </w:rPr>
        <w:t xml:space="preserve"> СОШ», </w:t>
      </w:r>
      <w:r w:rsidR="00E83D57" w:rsidRPr="00E83D57">
        <w:rPr>
          <w:sz w:val="28"/>
          <w:szCs w:val="28"/>
        </w:rPr>
        <w:t xml:space="preserve">отобранной для участия в проекте 500+, </w:t>
      </w:r>
      <w:r>
        <w:rPr>
          <w:sz w:val="28"/>
          <w:szCs w:val="28"/>
        </w:rPr>
        <w:t xml:space="preserve"> закрепить </w:t>
      </w:r>
      <w:r w:rsidRPr="00E83D57">
        <w:rPr>
          <w:sz w:val="28"/>
          <w:szCs w:val="28"/>
        </w:rPr>
        <w:t xml:space="preserve">школьным куратором </w:t>
      </w:r>
      <w:r w:rsidR="00A54127" w:rsidRPr="00E83D57">
        <w:rPr>
          <w:sz w:val="28"/>
          <w:szCs w:val="28"/>
        </w:rPr>
        <w:t>Ларину Ирину Анатольевну, завуча по УВР МАОУ СОШ № 32 г</w:t>
      </w:r>
      <w:r w:rsidR="00E83D57" w:rsidRPr="00E83D57">
        <w:rPr>
          <w:sz w:val="28"/>
          <w:szCs w:val="28"/>
        </w:rPr>
        <w:t>.</w:t>
      </w:r>
      <w:r w:rsidR="00A54127" w:rsidRPr="00E83D57">
        <w:rPr>
          <w:sz w:val="28"/>
          <w:szCs w:val="28"/>
        </w:rPr>
        <w:t xml:space="preserve"> Краснотурьинска</w:t>
      </w:r>
      <w:r>
        <w:rPr>
          <w:sz w:val="28"/>
          <w:szCs w:val="28"/>
        </w:rPr>
        <w:t xml:space="preserve"> </w:t>
      </w:r>
      <w:r w:rsidR="00A54127" w:rsidRPr="00E83D57">
        <w:rPr>
          <w:sz w:val="28"/>
          <w:szCs w:val="28"/>
        </w:rPr>
        <w:t xml:space="preserve"> </w:t>
      </w:r>
      <w:r w:rsidR="00E83D57" w:rsidRPr="00E83D57">
        <w:rPr>
          <w:sz w:val="28"/>
          <w:szCs w:val="28"/>
        </w:rPr>
        <w:t>(по согласованию)</w:t>
      </w:r>
      <w:r w:rsidR="00E83D57">
        <w:rPr>
          <w:sz w:val="28"/>
          <w:szCs w:val="28"/>
        </w:rPr>
        <w:t>.</w:t>
      </w:r>
    </w:p>
    <w:p w:rsidR="0049287E" w:rsidRPr="00761C0F" w:rsidRDefault="009F4AC4" w:rsidP="00761C0F">
      <w:pPr>
        <w:pStyle w:val="Default"/>
        <w:numPr>
          <w:ilvl w:val="0"/>
          <w:numId w:val="6"/>
        </w:numPr>
        <w:jc w:val="both"/>
        <w:rPr>
          <w:bCs/>
          <w:sz w:val="28"/>
          <w:szCs w:val="28"/>
        </w:rPr>
      </w:pPr>
      <w:proofErr w:type="gramStart"/>
      <w:r w:rsidRPr="00761C0F">
        <w:rPr>
          <w:sz w:val="28"/>
          <w:szCs w:val="28"/>
        </w:rPr>
        <w:t>Контроль за</w:t>
      </w:r>
      <w:proofErr w:type="gramEnd"/>
      <w:r w:rsidRPr="00761C0F">
        <w:rPr>
          <w:sz w:val="28"/>
          <w:szCs w:val="28"/>
        </w:rPr>
        <w:t xml:space="preserve"> исполнением настоящего приказа оставляю за собой.</w:t>
      </w:r>
    </w:p>
    <w:p w:rsidR="009F3EFC" w:rsidRDefault="009F3EFC" w:rsidP="00176414">
      <w:pPr>
        <w:jc w:val="right"/>
      </w:pPr>
    </w:p>
    <w:p w:rsidR="00761C0F" w:rsidRDefault="00761C0F" w:rsidP="00176414">
      <w:pPr>
        <w:jc w:val="right"/>
      </w:pPr>
    </w:p>
    <w:p w:rsidR="00761C0F" w:rsidRDefault="00761C0F" w:rsidP="00761C0F">
      <w:pPr>
        <w:rPr>
          <w:sz w:val="28"/>
          <w:szCs w:val="28"/>
        </w:rPr>
      </w:pPr>
      <w:r w:rsidRPr="00761C0F">
        <w:rPr>
          <w:sz w:val="28"/>
          <w:szCs w:val="28"/>
        </w:rPr>
        <w:t>Директор МКУ</w:t>
      </w:r>
    </w:p>
    <w:p w:rsidR="00761C0F" w:rsidRDefault="00761C0F" w:rsidP="00761C0F">
      <w:pPr>
        <w:rPr>
          <w:sz w:val="28"/>
          <w:szCs w:val="28"/>
        </w:rPr>
      </w:pPr>
      <w:r>
        <w:rPr>
          <w:sz w:val="28"/>
          <w:szCs w:val="28"/>
        </w:rPr>
        <w:t>«Информационно-методический центр»</w:t>
      </w:r>
    </w:p>
    <w:p w:rsidR="00761C0F" w:rsidRDefault="00761C0F" w:rsidP="00761C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ринского</w:t>
      </w:r>
      <w:proofErr w:type="spellEnd"/>
      <w:r>
        <w:rPr>
          <w:sz w:val="28"/>
          <w:szCs w:val="28"/>
        </w:rPr>
        <w:t xml:space="preserve"> городского округа                                </w:t>
      </w:r>
      <w:r w:rsidR="00F971C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Е.Г. </w:t>
      </w:r>
      <w:proofErr w:type="spellStart"/>
      <w:r>
        <w:rPr>
          <w:sz w:val="28"/>
          <w:szCs w:val="28"/>
        </w:rPr>
        <w:t>Зольникова</w:t>
      </w:r>
      <w:proofErr w:type="spellEnd"/>
    </w:p>
    <w:p w:rsidR="004668D6" w:rsidRDefault="004668D6" w:rsidP="00761C0F">
      <w:pPr>
        <w:rPr>
          <w:sz w:val="28"/>
          <w:szCs w:val="28"/>
        </w:rPr>
      </w:pPr>
    </w:p>
    <w:p w:rsidR="004668D6" w:rsidRDefault="004668D6" w:rsidP="00761C0F">
      <w:pPr>
        <w:rPr>
          <w:sz w:val="28"/>
          <w:szCs w:val="28"/>
        </w:rPr>
      </w:pPr>
    </w:p>
    <w:p w:rsidR="004668D6" w:rsidRPr="00761C0F" w:rsidRDefault="004668D6" w:rsidP="00C1052F">
      <w:pPr>
        <w:tabs>
          <w:tab w:val="left" w:pos="3122"/>
        </w:tabs>
        <w:rPr>
          <w:sz w:val="28"/>
          <w:szCs w:val="28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Cs/>
          <w:sz w:val="26"/>
          <w:szCs w:val="26"/>
          <w:lang w:eastAsia="en-US"/>
        </w:rPr>
      </w:pPr>
      <w:r w:rsidRPr="00341819">
        <w:rPr>
          <w:lang w:eastAsia="en-US"/>
        </w:rPr>
        <w:t xml:space="preserve"> </w:t>
      </w: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Pr="00341819" w:rsidRDefault="004668D6" w:rsidP="004668D6">
      <w:pPr>
        <w:spacing w:line="274" w:lineRule="exact"/>
        <w:ind w:left="20"/>
        <w:jc w:val="center"/>
        <w:rPr>
          <w:b/>
          <w:bCs/>
          <w:sz w:val="26"/>
          <w:szCs w:val="26"/>
          <w:lang w:eastAsia="en-US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4668D6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</w:rPr>
      </w:pPr>
    </w:p>
    <w:p w:rsidR="004668D6" w:rsidRDefault="004668D6" w:rsidP="001B4F10">
      <w:pPr>
        <w:shd w:val="clear" w:color="auto" w:fill="FFFFFF"/>
        <w:spacing w:line="360" w:lineRule="auto"/>
        <w:rPr>
          <w:b/>
          <w:bCs/>
          <w:color w:val="000000"/>
          <w:sz w:val="28"/>
        </w:rPr>
        <w:sectPr w:rsidR="004668D6" w:rsidSect="007B55FA">
          <w:footerReference w:type="default" r:id="rId9"/>
          <w:pgSz w:w="12240" w:h="15840" w:code="1"/>
          <w:pgMar w:top="1134" w:right="1134" w:bottom="1134" w:left="1701" w:header="720" w:footer="720" w:gutter="0"/>
          <w:cols w:space="720"/>
          <w:noEndnote/>
        </w:sectPr>
      </w:pPr>
      <w:bookmarkStart w:id="0" w:name="_GoBack"/>
      <w:bookmarkEnd w:id="0"/>
    </w:p>
    <w:p w:rsidR="004668D6" w:rsidRPr="0075534E" w:rsidRDefault="004668D6" w:rsidP="001B4F10">
      <w:pPr>
        <w:shd w:val="clear" w:color="auto" w:fill="FFFFFF"/>
        <w:spacing w:line="360" w:lineRule="auto"/>
      </w:pPr>
    </w:p>
    <w:sectPr w:rsidR="004668D6" w:rsidRPr="0075534E" w:rsidSect="004928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70" w:rsidRDefault="00677270">
      <w:r>
        <w:separator/>
      </w:r>
    </w:p>
  </w:endnote>
  <w:endnote w:type="continuationSeparator" w:id="0">
    <w:p w:rsidR="00677270" w:rsidRDefault="0067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2B" w:rsidRDefault="004668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4F10">
      <w:rPr>
        <w:noProof/>
      </w:rPr>
      <w:t>1</w:t>
    </w:r>
    <w:r>
      <w:fldChar w:fldCharType="end"/>
    </w:r>
  </w:p>
  <w:p w:rsidR="0031762B" w:rsidRDefault="00677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70" w:rsidRDefault="00677270">
      <w:r>
        <w:separator/>
      </w:r>
    </w:p>
  </w:footnote>
  <w:footnote w:type="continuationSeparator" w:id="0">
    <w:p w:rsidR="00677270" w:rsidRDefault="0067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3E7"/>
    <w:multiLevelType w:val="hybridMultilevel"/>
    <w:tmpl w:val="2A70528A"/>
    <w:lvl w:ilvl="0" w:tplc="AEF09E0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1DB"/>
    <w:multiLevelType w:val="hybridMultilevel"/>
    <w:tmpl w:val="EAE0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6B86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562"/>
    <w:multiLevelType w:val="hybridMultilevel"/>
    <w:tmpl w:val="F058095C"/>
    <w:lvl w:ilvl="0" w:tplc="653E871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27BB689D"/>
    <w:multiLevelType w:val="hybridMultilevel"/>
    <w:tmpl w:val="72C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D3F2E"/>
    <w:multiLevelType w:val="hybridMultilevel"/>
    <w:tmpl w:val="B2DC14EA"/>
    <w:lvl w:ilvl="0" w:tplc="EF345B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2B6734A"/>
    <w:multiLevelType w:val="hybridMultilevel"/>
    <w:tmpl w:val="3A9CE1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56370"/>
    <w:multiLevelType w:val="multilevel"/>
    <w:tmpl w:val="FEF8100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3BA7C15"/>
    <w:multiLevelType w:val="hybridMultilevel"/>
    <w:tmpl w:val="E198F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F10F7E"/>
    <w:multiLevelType w:val="hybridMultilevel"/>
    <w:tmpl w:val="F0E8B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30649"/>
    <w:multiLevelType w:val="multilevel"/>
    <w:tmpl w:val="2B1E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E31517D"/>
    <w:multiLevelType w:val="hybridMultilevel"/>
    <w:tmpl w:val="BFCC9102"/>
    <w:lvl w:ilvl="0" w:tplc="F9E447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05577"/>
    <w:multiLevelType w:val="hybridMultilevel"/>
    <w:tmpl w:val="3730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77"/>
    <w:rsid w:val="000036F7"/>
    <w:rsid w:val="00010B39"/>
    <w:rsid w:val="00016267"/>
    <w:rsid w:val="000174C4"/>
    <w:rsid w:val="00030069"/>
    <w:rsid w:val="00030D46"/>
    <w:rsid w:val="000377E4"/>
    <w:rsid w:val="00056DC0"/>
    <w:rsid w:val="00061E11"/>
    <w:rsid w:val="00063A2E"/>
    <w:rsid w:val="000947D4"/>
    <w:rsid w:val="000E638B"/>
    <w:rsid w:val="0010233A"/>
    <w:rsid w:val="00104336"/>
    <w:rsid w:val="0010660D"/>
    <w:rsid w:val="00111046"/>
    <w:rsid w:val="00115FDC"/>
    <w:rsid w:val="00126B0A"/>
    <w:rsid w:val="00135D2E"/>
    <w:rsid w:val="0014193E"/>
    <w:rsid w:val="00143D39"/>
    <w:rsid w:val="00151AE7"/>
    <w:rsid w:val="0015605E"/>
    <w:rsid w:val="001564F5"/>
    <w:rsid w:val="001700E1"/>
    <w:rsid w:val="0017474F"/>
    <w:rsid w:val="00176414"/>
    <w:rsid w:val="00185B6F"/>
    <w:rsid w:val="00185C19"/>
    <w:rsid w:val="0019416E"/>
    <w:rsid w:val="001B4F10"/>
    <w:rsid w:val="001C05B7"/>
    <w:rsid w:val="001C2169"/>
    <w:rsid w:val="001D1842"/>
    <w:rsid w:val="001D337B"/>
    <w:rsid w:val="001D4ED9"/>
    <w:rsid w:val="001D6DAD"/>
    <w:rsid w:val="001E4442"/>
    <w:rsid w:val="002039F5"/>
    <w:rsid w:val="00220E08"/>
    <w:rsid w:val="00226B4D"/>
    <w:rsid w:val="00237BDA"/>
    <w:rsid w:val="002429AB"/>
    <w:rsid w:val="00242EB2"/>
    <w:rsid w:val="00250A26"/>
    <w:rsid w:val="002629F7"/>
    <w:rsid w:val="00263588"/>
    <w:rsid w:val="00265EBA"/>
    <w:rsid w:val="0026662D"/>
    <w:rsid w:val="00284877"/>
    <w:rsid w:val="00295EE5"/>
    <w:rsid w:val="002A7669"/>
    <w:rsid w:val="002B189C"/>
    <w:rsid w:val="002C315E"/>
    <w:rsid w:val="00300CE5"/>
    <w:rsid w:val="00301D87"/>
    <w:rsid w:val="00312FA9"/>
    <w:rsid w:val="00321801"/>
    <w:rsid w:val="00332358"/>
    <w:rsid w:val="0033502A"/>
    <w:rsid w:val="003516FA"/>
    <w:rsid w:val="00352B3F"/>
    <w:rsid w:val="0036134F"/>
    <w:rsid w:val="00395C40"/>
    <w:rsid w:val="003A1B55"/>
    <w:rsid w:val="003A2F36"/>
    <w:rsid w:val="003B008A"/>
    <w:rsid w:val="003D0F94"/>
    <w:rsid w:val="003D4AEF"/>
    <w:rsid w:val="004308C5"/>
    <w:rsid w:val="00437BEB"/>
    <w:rsid w:val="0044658C"/>
    <w:rsid w:val="004617C8"/>
    <w:rsid w:val="004668D6"/>
    <w:rsid w:val="00467DE0"/>
    <w:rsid w:val="0047605B"/>
    <w:rsid w:val="00477183"/>
    <w:rsid w:val="00482316"/>
    <w:rsid w:val="0049287E"/>
    <w:rsid w:val="004A379E"/>
    <w:rsid w:val="004B5F89"/>
    <w:rsid w:val="004C40BD"/>
    <w:rsid w:val="004C6731"/>
    <w:rsid w:val="004E1908"/>
    <w:rsid w:val="004E766B"/>
    <w:rsid w:val="0050629F"/>
    <w:rsid w:val="00510F3F"/>
    <w:rsid w:val="00526036"/>
    <w:rsid w:val="005453B1"/>
    <w:rsid w:val="00566676"/>
    <w:rsid w:val="00570534"/>
    <w:rsid w:val="0059354C"/>
    <w:rsid w:val="005B0C0A"/>
    <w:rsid w:val="005B5C2E"/>
    <w:rsid w:val="005B7188"/>
    <w:rsid w:val="005E518C"/>
    <w:rsid w:val="005E69DA"/>
    <w:rsid w:val="005E7DB6"/>
    <w:rsid w:val="00600DAE"/>
    <w:rsid w:val="006149BF"/>
    <w:rsid w:val="00636A66"/>
    <w:rsid w:val="0064111A"/>
    <w:rsid w:val="00651F02"/>
    <w:rsid w:val="00677270"/>
    <w:rsid w:val="006919B8"/>
    <w:rsid w:val="00692521"/>
    <w:rsid w:val="00695524"/>
    <w:rsid w:val="006A0025"/>
    <w:rsid w:val="006B6518"/>
    <w:rsid w:val="006C0CCE"/>
    <w:rsid w:val="006C4A6D"/>
    <w:rsid w:val="0071433E"/>
    <w:rsid w:val="00724788"/>
    <w:rsid w:val="007351F2"/>
    <w:rsid w:val="00753D58"/>
    <w:rsid w:val="0075534E"/>
    <w:rsid w:val="00761C0F"/>
    <w:rsid w:val="00777C50"/>
    <w:rsid w:val="007879A3"/>
    <w:rsid w:val="00797B7F"/>
    <w:rsid w:val="007A240D"/>
    <w:rsid w:val="007B55FA"/>
    <w:rsid w:val="007B5F52"/>
    <w:rsid w:val="007B6FE5"/>
    <w:rsid w:val="007C183B"/>
    <w:rsid w:val="007C57CF"/>
    <w:rsid w:val="007D0D59"/>
    <w:rsid w:val="007E7B7F"/>
    <w:rsid w:val="007F6EE4"/>
    <w:rsid w:val="00803E0B"/>
    <w:rsid w:val="00806623"/>
    <w:rsid w:val="008068E0"/>
    <w:rsid w:val="0084051E"/>
    <w:rsid w:val="00847CF5"/>
    <w:rsid w:val="00853D03"/>
    <w:rsid w:val="0086142F"/>
    <w:rsid w:val="00863FCE"/>
    <w:rsid w:val="00873B3C"/>
    <w:rsid w:val="008B1F26"/>
    <w:rsid w:val="008C1411"/>
    <w:rsid w:val="008C7181"/>
    <w:rsid w:val="008D28D3"/>
    <w:rsid w:val="008D6BD1"/>
    <w:rsid w:val="008E1FB8"/>
    <w:rsid w:val="008F4FBE"/>
    <w:rsid w:val="009230ED"/>
    <w:rsid w:val="00946ACB"/>
    <w:rsid w:val="00951066"/>
    <w:rsid w:val="00961C58"/>
    <w:rsid w:val="00970843"/>
    <w:rsid w:val="009733D7"/>
    <w:rsid w:val="0097348D"/>
    <w:rsid w:val="00982B17"/>
    <w:rsid w:val="0098416F"/>
    <w:rsid w:val="009865F2"/>
    <w:rsid w:val="00996D49"/>
    <w:rsid w:val="009A0053"/>
    <w:rsid w:val="009A7B76"/>
    <w:rsid w:val="009B01C0"/>
    <w:rsid w:val="009B1328"/>
    <w:rsid w:val="009B7ACA"/>
    <w:rsid w:val="009C0166"/>
    <w:rsid w:val="009C219F"/>
    <w:rsid w:val="009C613F"/>
    <w:rsid w:val="009D1B62"/>
    <w:rsid w:val="009D4CC7"/>
    <w:rsid w:val="009F3EFC"/>
    <w:rsid w:val="009F4AC4"/>
    <w:rsid w:val="009F4DE0"/>
    <w:rsid w:val="00A06386"/>
    <w:rsid w:val="00A10C20"/>
    <w:rsid w:val="00A36B3C"/>
    <w:rsid w:val="00A41182"/>
    <w:rsid w:val="00A41E52"/>
    <w:rsid w:val="00A54127"/>
    <w:rsid w:val="00A70FDC"/>
    <w:rsid w:val="00A92AA6"/>
    <w:rsid w:val="00A96438"/>
    <w:rsid w:val="00AB4C5A"/>
    <w:rsid w:val="00AB5878"/>
    <w:rsid w:val="00AB745F"/>
    <w:rsid w:val="00AC0384"/>
    <w:rsid w:val="00AC6640"/>
    <w:rsid w:val="00AE21DC"/>
    <w:rsid w:val="00AF4B17"/>
    <w:rsid w:val="00B11245"/>
    <w:rsid w:val="00B11BFD"/>
    <w:rsid w:val="00B31C5F"/>
    <w:rsid w:val="00B413E5"/>
    <w:rsid w:val="00B5184F"/>
    <w:rsid w:val="00B5223B"/>
    <w:rsid w:val="00B869A8"/>
    <w:rsid w:val="00BA0F8C"/>
    <w:rsid w:val="00BB6C57"/>
    <w:rsid w:val="00BE1F14"/>
    <w:rsid w:val="00BF04A5"/>
    <w:rsid w:val="00C1052F"/>
    <w:rsid w:val="00C10D2E"/>
    <w:rsid w:val="00C214A8"/>
    <w:rsid w:val="00C90C82"/>
    <w:rsid w:val="00CA28AF"/>
    <w:rsid w:val="00CB4468"/>
    <w:rsid w:val="00CB6875"/>
    <w:rsid w:val="00CD5016"/>
    <w:rsid w:val="00CF4B32"/>
    <w:rsid w:val="00CF585E"/>
    <w:rsid w:val="00D350C5"/>
    <w:rsid w:val="00D354A8"/>
    <w:rsid w:val="00D376D9"/>
    <w:rsid w:val="00D40E7F"/>
    <w:rsid w:val="00D43374"/>
    <w:rsid w:val="00D43588"/>
    <w:rsid w:val="00D4629D"/>
    <w:rsid w:val="00D519AA"/>
    <w:rsid w:val="00D5214D"/>
    <w:rsid w:val="00D6054A"/>
    <w:rsid w:val="00D6169E"/>
    <w:rsid w:val="00D70CD3"/>
    <w:rsid w:val="00D77914"/>
    <w:rsid w:val="00D77998"/>
    <w:rsid w:val="00D811B5"/>
    <w:rsid w:val="00D91228"/>
    <w:rsid w:val="00DA49A8"/>
    <w:rsid w:val="00DB282B"/>
    <w:rsid w:val="00DD0577"/>
    <w:rsid w:val="00DD689A"/>
    <w:rsid w:val="00DF4C82"/>
    <w:rsid w:val="00E105A8"/>
    <w:rsid w:val="00E1240C"/>
    <w:rsid w:val="00E16737"/>
    <w:rsid w:val="00E43CE9"/>
    <w:rsid w:val="00E72296"/>
    <w:rsid w:val="00E754DC"/>
    <w:rsid w:val="00E83D57"/>
    <w:rsid w:val="00EA6B19"/>
    <w:rsid w:val="00EA720C"/>
    <w:rsid w:val="00EB074C"/>
    <w:rsid w:val="00EB2256"/>
    <w:rsid w:val="00EB3ECE"/>
    <w:rsid w:val="00EF1C00"/>
    <w:rsid w:val="00EF47F5"/>
    <w:rsid w:val="00F10553"/>
    <w:rsid w:val="00F3046B"/>
    <w:rsid w:val="00F30A33"/>
    <w:rsid w:val="00F505AA"/>
    <w:rsid w:val="00F77644"/>
    <w:rsid w:val="00F81406"/>
    <w:rsid w:val="00F83934"/>
    <w:rsid w:val="00F971CC"/>
    <w:rsid w:val="00FA2D77"/>
    <w:rsid w:val="00FD0CF8"/>
    <w:rsid w:val="00FE0940"/>
    <w:rsid w:val="00FE7A52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D0577"/>
    <w:pPr>
      <w:ind w:left="720"/>
    </w:pPr>
  </w:style>
  <w:style w:type="paragraph" w:styleId="a5">
    <w:name w:val="Title"/>
    <w:basedOn w:val="a"/>
    <w:link w:val="a6"/>
    <w:uiPriority w:val="99"/>
    <w:qFormat/>
    <w:rsid w:val="00DD0577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DD0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D0577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057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5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4668D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68D6"/>
    <w:pPr>
      <w:spacing w:before="100" w:beforeAutospacing="1" w:after="100" w:afterAutospacing="1"/>
    </w:pPr>
  </w:style>
  <w:style w:type="character" w:customStyle="1" w:styleId="c7">
    <w:name w:val="c7"/>
    <w:basedOn w:val="a0"/>
    <w:rsid w:val="004668D6"/>
  </w:style>
  <w:style w:type="paragraph" w:customStyle="1" w:styleId="21">
    <w:name w:val="Абзац списка2"/>
    <w:basedOn w:val="a"/>
    <w:rsid w:val="00466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668D6"/>
    <w:pPr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  <w:lang w:eastAsia="ja-JP"/>
    </w:rPr>
  </w:style>
  <w:style w:type="character" w:customStyle="1" w:styleId="ab">
    <w:name w:val="Нижний колонтитул Знак"/>
    <w:basedOn w:val="a0"/>
    <w:link w:val="aa"/>
    <w:uiPriority w:val="99"/>
    <w:rsid w:val="004668D6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4668D6"/>
    <w:pPr>
      <w:widowControl w:val="0"/>
      <w:autoSpaceDE w:val="0"/>
      <w:autoSpaceDN w:val="0"/>
      <w:ind w:left="160"/>
      <w:outlineLvl w:val="1"/>
    </w:pPr>
    <w:rPr>
      <w:b/>
      <w:bCs/>
      <w:sz w:val="20"/>
      <w:szCs w:val="20"/>
      <w:lang w:bidi="ru-RU"/>
    </w:rPr>
  </w:style>
  <w:style w:type="character" w:customStyle="1" w:styleId="a4">
    <w:name w:val="Абзац списка Знак"/>
    <w:link w:val="a3"/>
    <w:uiPriority w:val="34"/>
    <w:rsid w:val="004668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762-41B6-45BE-B3BB-1A1ECC05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о</dc:creator>
  <cp:keywords/>
  <dc:description/>
  <cp:lastModifiedBy>ZavIMC</cp:lastModifiedBy>
  <cp:revision>264</cp:revision>
  <cp:lastPrinted>2020-08-14T09:46:00Z</cp:lastPrinted>
  <dcterms:created xsi:type="dcterms:W3CDTF">2015-03-16T06:08:00Z</dcterms:created>
  <dcterms:modified xsi:type="dcterms:W3CDTF">2021-02-20T05:24:00Z</dcterms:modified>
</cp:coreProperties>
</file>